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89A3" w14:textId="6A23D05E" w:rsidR="006F1859" w:rsidRPr="004F199F" w:rsidRDefault="006F1859" w:rsidP="004F199F">
      <w:pPr>
        <w:tabs>
          <w:tab w:val="left" w:pos="6480"/>
        </w:tabs>
        <w:jc w:val="both"/>
        <w:rPr>
          <w:rFonts w:eastAsia="Times New Roman"/>
          <w:sz w:val="28"/>
          <w:szCs w:val="28"/>
        </w:rPr>
      </w:pPr>
    </w:p>
    <w:p w14:paraId="7AFD8CDF" w14:textId="6C124856" w:rsidR="004F199F" w:rsidRPr="004F199F" w:rsidRDefault="004F199F" w:rsidP="004F199F">
      <w:pPr>
        <w:tabs>
          <w:tab w:val="left" w:pos="6480"/>
        </w:tabs>
        <w:jc w:val="both"/>
        <w:rPr>
          <w:rFonts w:eastAsia="Times New Roman"/>
          <w:sz w:val="28"/>
          <w:szCs w:val="28"/>
        </w:rPr>
      </w:pPr>
    </w:p>
    <w:p w14:paraId="2B092208" w14:textId="77777777" w:rsidR="000479D2" w:rsidRPr="000479D2" w:rsidRDefault="000479D2" w:rsidP="000479D2">
      <w:pPr>
        <w:rPr>
          <w:sz w:val="28"/>
          <w:szCs w:val="28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9D2" w:rsidRPr="000479D2" w14:paraId="681456A8" w14:textId="77777777" w:rsidTr="0087311F">
        <w:trPr>
          <w:cantSplit/>
        </w:trPr>
        <w:tc>
          <w:tcPr>
            <w:tcW w:w="9072" w:type="dxa"/>
          </w:tcPr>
          <w:p w14:paraId="186B55BD" w14:textId="77777777" w:rsidR="000479D2" w:rsidRPr="000479D2" w:rsidRDefault="000479D2" w:rsidP="0087311F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proofErr w:type="spellEnd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kabineta</w:t>
            </w:r>
            <w:proofErr w:type="spellEnd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noteikumi</w:t>
            </w:r>
            <w:proofErr w:type="spellEnd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C4FC6A" w14:textId="77777777" w:rsidR="000479D2" w:rsidRPr="000479D2" w:rsidRDefault="000479D2" w:rsidP="0087311F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2021. gada 28. septembrī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prot.</w:t>
            </w:r>
            <w:proofErr w:type="spellEnd"/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11. §</w:t>
            </w:r>
            <w:r w:rsidRPr="000479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4D574D" w14:textId="77777777" w:rsidR="000479D2" w:rsidRPr="000479D2" w:rsidRDefault="000479D2" w:rsidP="000479D2">
      <w:pPr>
        <w:rPr>
          <w:sz w:val="28"/>
          <w:szCs w:val="28"/>
        </w:rPr>
      </w:pPr>
    </w:p>
    <w:p w14:paraId="4B02EE97" w14:textId="338A8DF8" w:rsidR="009F2C05" w:rsidRPr="006F1859" w:rsidRDefault="009F2C05" w:rsidP="004F199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911357"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6. gada 2. augusta noteikumos Nr.</w:t>
      </w:r>
      <w:r w:rsidR="00232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04 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rbības programmas 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augsme un nodarbinātība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7.3.2. specifiskā atbalsta mērķa 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ildzināt gados vecāku nodarbināto darbspēju saglabāšanu un nodarbinātību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6F185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stenošanas noteikumi</w:t>
      </w:r>
      <w:r w:rsidR="004F199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C046705" w14:textId="77777777" w:rsidR="009F2C05" w:rsidRPr="006F1859" w:rsidRDefault="009F2C05" w:rsidP="004F199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2FF10A5A" w14:textId="77777777" w:rsidR="009F2C05" w:rsidRPr="006F1859" w:rsidRDefault="009F2C05" w:rsidP="004F199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1859">
        <w:rPr>
          <w:rFonts w:ascii="Times New Roman" w:hAnsi="Times New Roman" w:cs="Times New Roman"/>
          <w:iCs/>
          <w:sz w:val="28"/>
          <w:szCs w:val="28"/>
        </w:rPr>
        <w:t xml:space="preserve">Izdoti saskaņā ar Eiropas Savienības struktūrfondu un </w:t>
      </w:r>
    </w:p>
    <w:p w14:paraId="3F992AC2" w14:textId="77777777" w:rsidR="0023214C" w:rsidRDefault="009F2C05" w:rsidP="004F199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1859">
        <w:rPr>
          <w:rFonts w:ascii="Times New Roman" w:hAnsi="Times New Roman" w:cs="Times New Roman"/>
          <w:iCs/>
          <w:sz w:val="28"/>
          <w:szCs w:val="28"/>
        </w:rPr>
        <w:t>Kohēzijas fonda 2014.</w:t>
      </w:r>
      <w:r w:rsidR="0023214C">
        <w:rPr>
          <w:rFonts w:ascii="Times New Roman" w:hAnsi="Times New Roman" w:cs="Times New Roman"/>
          <w:iCs/>
          <w:sz w:val="28"/>
          <w:szCs w:val="28"/>
        </w:rPr>
        <w:t>–</w:t>
      </w:r>
      <w:r w:rsidRPr="006F1859">
        <w:rPr>
          <w:rFonts w:ascii="Times New Roman" w:hAnsi="Times New Roman" w:cs="Times New Roman"/>
          <w:iCs/>
          <w:sz w:val="28"/>
          <w:szCs w:val="28"/>
        </w:rPr>
        <w:t xml:space="preserve">2020. gada </w:t>
      </w:r>
    </w:p>
    <w:p w14:paraId="4D26E8E0" w14:textId="3F9843AB" w:rsidR="009F2C05" w:rsidRPr="006F1859" w:rsidRDefault="009F2C05" w:rsidP="004F199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1859">
        <w:rPr>
          <w:rFonts w:ascii="Times New Roman" w:hAnsi="Times New Roman" w:cs="Times New Roman"/>
          <w:iCs/>
          <w:sz w:val="28"/>
          <w:szCs w:val="28"/>
        </w:rPr>
        <w:t xml:space="preserve">plānošanas perioda </w:t>
      </w:r>
      <w:r w:rsidR="0023214C" w:rsidRPr="006F1859">
        <w:rPr>
          <w:rFonts w:ascii="Times New Roman" w:hAnsi="Times New Roman" w:cs="Times New Roman"/>
          <w:iCs/>
          <w:sz w:val="28"/>
          <w:szCs w:val="28"/>
        </w:rPr>
        <w:t>vadības likuma</w:t>
      </w:r>
    </w:p>
    <w:p w14:paraId="68C0AC78" w14:textId="49B4FE9A" w:rsidR="009F2C05" w:rsidRPr="006F1859" w:rsidRDefault="009F2C05" w:rsidP="004F199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1859">
        <w:rPr>
          <w:rFonts w:ascii="Times New Roman" w:hAnsi="Times New Roman" w:cs="Times New Roman"/>
          <w:iCs/>
          <w:sz w:val="28"/>
          <w:szCs w:val="28"/>
        </w:rPr>
        <w:t>20. panta 6. un 13. punktu</w:t>
      </w:r>
    </w:p>
    <w:p w14:paraId="42A5624B" w14:textId="77777777" w:rsidR="009F2C05" w:rsidRPr="006F1859" w:rsidRDefault="009F2C05" w:rsidP="004F199F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2152C360" w14:textId="3398EA41" w:rsidR="00911357" w:rsidRPr="006F1859" w:rsidRDefault="009F2C05" w:rsidP="004F199F">
      <w:pPr>
        <w:shd w:val="clear" w:color="auto" w:fill="FFFFFF"/>
        <w:ind w:firstLine="720"/>
        <w:jc w:val="both"/>
        <w:rPr>
          <w:sz w:val="28"/>
          <w:szCs w:val="28"/>
        </w:rPr>
      </w:pPr>
      <w:r w:rsidRPr="006F1859">
        <w:rPr>
          <w:sz w:val="28"/>
          <w:szCs w:val="28"/>
        </w:rPr>
        <w:t>Izdarīt Ministru kabineta 2016. gada 2. augusta noteikumos Nr.</w:t>
      </w:r>
      <w:r w:rsidR="0023214C">
        <w:rPr>
          <w:sz w:val="28"/>
          <w:szCs w:val="28"/>
        </w:rPr>
        <w:t> </w:t>
      </w:r>
      <w:r w:rsidRPr="006F1859">
        <w:rPr>
          <w:sz w:val="28"/>
          <w:szCs w:val="28"/>
        </w:rPr>
        <w:t xml:space="preserve">504 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 xml:space="preserve">Darbības programmas 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>Izaugsme un nodarbinātība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 xml:space="preserve"> 7.3.2. specifiskā atbalsta mērķa 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>Paildzināt gados vecāku nodarbināto darbspēju saglabāšanu un nodarbinātību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 xml:space="preserve"> īstenošanas noteikumi</w:t>
      </w:r>
      <w:r w:rsidR="004F199F">
        <w:rPr>
          <w:sz w:val="28"/>
          <w:szCs w:val="28"/>
        </w:rPr>
        <w:t>"</w:t>
      </w:r>
      <w:r w:rsidRPr="006F1859">
        <w:rPr>
          <w:sz w:val="28"/>
          <w:szCs w:val="28"/>
        </w:rPr>
        <w:t xml:space="preserve"> (Latvijas Vēstnesis, 2016, 149.</w:t>
      </w:r>
      <w:r w:rsidR="0023214C">
        <w:rPr>
          <w:sz w:val="28"/>
          <w:szCs w:val="28"/>
        </w:rPr>
        <w:t> </w:t>
      </w:r>
      <w:r w:rsidRPr="006F1859">
        <w:rPr>
          <w:sz w:val="28"/>
          <w:szCs w:val="28"/>
        </w:rPr>
        <w:t xml:space="preserve">nr.; 2018, </w:t>
      </w:r>
      <w:r w:rsidR="004D0A60" w:rsidRPr="006F1859">
        <w:rPr>
          <w:sz w:val="28"/>
          <w:szCs w:val="28"/>
        </w:rPr>
        <w:t>13., 157</w:t>
      </w:r>
      <w:r w:rsidRPr="006F1859">
        <w:rPr>
          <w:sz w:val="28"/>
          <w:szCs w:val="28"/>
        </w:rPr>
        <w:t>.</w:t>
      </w:r>
      <w:r w:rsidR="00F27233" w:rsidRPr="006F1859">
        <w:rPr>
          <w:sz w:val="28"/>
          <w:szCs w:val="28"/>
        </w:rPr>
        <w:t>,</w:t>
      </w:r>
      <w:r w:rsidRPr="006F1859">
        <w:rPr>
          <w:sz w:val="28"/>
          <w:szCs w:val="28"/>
        </w:rPr>
        <w:t xml:space="preserve"> </w:t>
      </w:r>
      <w:r w:rsidR="00F27233" w:rsidRPr="006F1859">
        <w:rPr>
          <w:sz w:val="28"/>
          <w:szCs w:val="28"/>
        </w:rPr>
        <w:t>220</w:t>
      </w:r>
      <w:r w:rsidRPr="006F1859">
        <w:rPr>
          <w:sz w:val="28"/>
          <w:szCs w:val="28"/>
        </w:rPr>
        <w:t>.</w:t>
      </w:r>
      <w:r w:rsidR="0023214C">
        <w:rPr>
          <w:sz w:val="28"/>
          <w:szCs w:val="28"/>
        </w:rPr>
        <w:t> </w:t>
      </w:r>
      <w:r w:rsidRPr="006F1859">
        <w:rPr>
          <w:sz w:val="28"/>
          <w:szCs w:val="28"/>
        </w:rPr>
        <w:t>nr.</w:t>
      </w:r>
      <w:r w:rsidR="0030597B" w:rsidRPr="006F1859">
        <w:rPr>
          <w:sz w:val="28"/>
          <w:szCs w:val="28"/>
        </w:rPr>
        <w:t>; 2020, 146.</w:t>
      </w:r>
      <w:r w:rsidR="0023214C">
        <w:rPr>
          <w:sz w:val="28"/>
          <w:szCs w:val="28"/>
        </w:rPr>
        <w:t> </w:t>
      </w:r>
      <w:r w:rsidR="0030597B" w:rsidRPr="006F1859">
        <w:rPr>
          <w:sz w:val="28"/>
          <w:szCs w:val="28"/>
        </w:rPr>
        <w:t>nr.</w:t>
      </w:r>
      <w:r w:rsidRPr="006F1859">
        <w:rPr>
          <w:sz w:val="28"/>
          <w:szCs w:val="28"/>
        </w:rPr>
        <w:t>) grozījumu</w:t>
      </w:r>
      <w:r w:rsidR="00634C80" w:rsidRPr="006F1859">
        <w:rPr>
          <w:sz w:val="28"/>
          <w:szCs w:val="28"/>
        </w:rPr>
        <w:t xml:space="preserve"> </w:t>
      </w:r>
      <w:r w:rsidR="00C924A7" w:rsidRPr="006F1859">
        <w:rPr>
          <w:sz w:val="28"/>
          <w:szCs w:val="28"/>
        </w:rPr>
        <w:t xml:space="preserve">un izteikt 7. punktu šādā redakcijā: </w:t>
      </w:r>
    </w:p>
    <w:p w14:paraId="4726DB39" w14:textId="77777777" w:rsidR="004F199F" w:rsidRDefault="004F199F" w:rsidP="004F199F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474AFEA" w14:textId="7044A231" w:rsidR="00C924A7" w:rsidRPr="006F1859" w:rsidRDefault="004F199F" w:rsidP="004F199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924A7" w:rsidRPr="006F1859">
        <w:rPr>
          <w:sz w:val="28"/>
          <w:szCs w:val="28"/>
        </w:rPr>
        <w:t>7. Specifiskajam atbalstam pieejamais maksimālais kopējais attiecināmais finansējums ir 1</w:t>
      </w:r>
      <w:r w:rsidR="0023214C">
        <w:rPr>
          <w:sz w:val="28"/>
          <w:szCs w:val="28"/>
        </w:rPr>
        <w:t> </w:t>
      </w:r>
      <w:r w:rsidR="00C924A7" w:rsidRPr="006F1859">
        <w:rPr>
          <w:sz w:val="28"/>
          <w:szCs w:val="28"/>
        </w:rPr>
        <w:t>843</w:t>
      </w:r>
      <w:r w:rsidR="0023214C">
        <w:rPr>
          <w:sz w:val="28"/>
          <w:szCs w:val="28"/>
        </w:rPr>
        <w:t> </w:t>
      </w:r>
      <w:r w:rsidR="00C924A7" w:rsidRPr="006F1859">
        <w:rPr>
          <w:sz w:val="28"/>
          <w:szCs w:val="28"/>
        </w:rPr>
        <w:t>19</w:t>
      </w:r>
      <w:r w:rsidR="001757C3" w:rsidRPr="006F1859">
        <w:rPr>
          <w:sz w:val="28"/>
          <w:szCs w:val="28"/>
        </w:rPr>
        <w:t>6</w:t>
      </w:r>
      <w:r w:rsidR="00C924A7" w:rsidRPr="006F1859">
        <w:rPr>
          <w:sz w:val="28"/>
          <w:szCs w:val="28"/>
        </w:rPr>
        <w:t> </w:t>
      </w:r>
      <w:r w:rsidR="00C924A7" w:rsidRPr="006F1859">
        <w:rPr>
          <w:i/>
          <w:iCs/>
          <w:sz w:val="28"/>
          <w:szCs w:val="28"/>
        </w:rPr>
        <w:t>euro</w:t>
      </w:r>
      <w:r w:rsidR="00C924A7" w:rsidRPr="006F1859">
        <w:rPr>
          <w:sz w:val="28"/>
          <w:szCs w:val="28"/>
        </w:rPr>
        <w:t>, tai skaitā Eiropas Sociālā fonda finansējums – 1</w:t>
      </w:r>
      <w:r w:rsidR="0023214C">
        <w:rPr>
          <w:sz w:val="28"/>
          <w:szCs w:val="28"/>
        </w:rPr>
        <w:t> </w:t>
      </w:r>
      <w:r w:rsidR="00C924A7" w:rsidRPr="006F1859">
        <w:rPr>
          <w:sz w:val="28"/>
          <w:szCs w:val="28"/>
        </w:rPr>
        <w:t>566</w:t>
      </w:r>
      <w:r w:rsidR="0023214C">
        <w:rPr>
          <w:sz w:val="28"/>
          <w:szCs w:val="28"/>
        </w:rPr>
        <w:t> </w:t>
      </w:r>
      <w:r w:rsidR="00C924A7" w:rsidRPr="006F1859">
        <w:rPr>
          <w:sz w:val="28"/>
          <w:szCs w:val="28"/>
        </w:rPr>
        <w:t>716 </w:t>
      </w:r>
      <w:r w:rsidR="00C924A7" w:rsidRPr="006F1859">
        <w:rPr>
          <w:i/>
          <w:iCs/>
          <w:sz w:val="28"/>
          <w:szCs w:val="28"/>
        </w:rPr>
        <w:t>euro</w:t>
      </w:r>
      <w:r w:rsidR="00C924A7" w:rsidRPr="006F1859">
        <w:rPr>
          <w:sz w:val="28"/>
          <w:szCs w:val="28"/>
        </w:rPr>
        <w:t xml:space="preserve"> un valsts budžeta finansējums – 276</w:t>
      </w:r>
      <w:r w:rsidR="0023214C">
        <w:rPr>
          <w:sz w:val="28"/>
          <w:szCs w:val="28"/>
        </w:rPr>
        <w:t> </w:t>
      </w:r>
      <w:r w:rsidR="00C924A7" w:rsidRPr="006F1859">
        <w:rPr>
          <w:sz w:val="28"/>
          <w:szCs w:val="28"/>
        </w:rPr>
        <w:t>4</w:t>
      </w:r>
      <w:r w:rsidR="001757C3" w:rsidRPr="006F1859">
        <w:rPr>
          <w:sz w:val="28"/>
          <w:szCs w:val="28"/>
        </w:rPr>
        <w:t>80</w:t>
      </w:r>
      <w:r w:rsidR="00C924A7" w:rsidRPr="006F1859">
        <w:rPr>
          <w:sz w:val="28"/>
          <w:szCs w:val="28"/>
        </w:rPr>
        <w:t> </w:t>
      </w:r>
      <w:r w:rsidR="00C924A7" w:rsidRPr="006F1859">
        <w:rPr>
          <w:i/>
          <w:iCs/>
          <w:sz w:val="28"/>
          <w:szCs w:val="28"/>
        </w:rPr>
        <w:t>euro.</w:t>
      </w:r>
      <w:r>
        <w:rPr>
          <w:sz w:val="28"/>
          <w:szCs w:val="28"/>
        </w:rPr>
        <w:t>"</w:t>
      </w:r>
      <w:r w:rsidR="00C924A7" w:rsidRPr="006F1859">
        <w:rPr>
          <w:i/>
          <w:iCs/>
          <w:sz w:val="28"/>
          <w:szCs w:val="28"/>
        </w:rPr>
        <w:t> </w:t>
      </w:r>
    </w:p>
    <w:p w14:paraId="1882991E" w14:textId="77777777" w:rsidR="00DA526F" w:rsidRPr="006F1859" w:rsidRDefault="00DA526F" w:rsidP="004F199F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1FE02AC6" w14:textId="7509ACF9" w:rsidR="000F7191" w:rsidRPr="000479D2" w:rsidRDefault="000F7191" w:rsidP="004F199F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479D2" w:rsidRPr="000479D2" w14:paraId="5F1014BE" w14:textId="77777777" w:rsidTr="0087311F">
        <w:trPr>
          <w:cantSplit/>
        </w:trPr>
        <w:tc>
          <w:tcPr>
            <w:tcW w:w="9072" w:type="dxa"/>
          </w:tcPr>
          <w:p w14:paraId="08D2CF88" w14:textId="77777777" w:rsidR="000479D2" w:rsidRPr="000479D2" w:rsidRDefault="000479D2" w:rsidP="0087311F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color w:val="242424"/>
                <w:lang w:eastAsia="zh-CN"/>
              </w:rPr>
            </w:pPr>
            <w:bookmarkStart w:id="0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0479D2" w:rsidRPr="000479D2" w14:paraId="48568B7B" w14:textId="77777777" w:rsidTr="0087311F">
              <w:tc>
                <w:tcPr>
                  <w:tcW w:w="2948" w:type="dxa"/>
                </w:tcPr>
                <w:p w14:paraId="1A70572C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62CCE064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68C93903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0A9D1C62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0479D2" w:rsidRPr="000479D2" w14:paraId="10E7C852" w14:textId="77777777" w:rsidTr="0087311F">
              <w:tc>
                <w:tcPr>
                  <w:tcW w:w="2948" w:type="dxa"/>
                </w:tcPr>
                <w:p w14:paraId="3B31CA25" w14:textId="77777777" w:rsidR="000479D2" w:rsidRPr="000479D2" w:rsidRDefault="000479D2" w:rsidP="0087311F">
                  <w:pPr>
                    <w:spacing w:before="100" w:beforeAutospacing="1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Labklājības ministrs</w:t>
                  </w: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0024CCD4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479D2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1ED29D43" w14:textId="77777777" w:rsidR="000479D2" w:rsidRPr="000479D2" w:rsidRDefault="000479D2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0479D2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G. Eglītis</w:t>
                  </w:r>
                </w:p>
              </w:tc>
            </w:tr>
          </w:tbl>
          <w:p w14:paraId="26FC9D66" w14:textId="77777777" w:rsidR="000479D2" w:rsidRPr="000479D2" w:rsidRDefault="000479D2" w:rsidP="0087311F">
            <w:pPr>
              <w:rPr>
                <w:rFonts w:ascii="Times New Roman" w:hAnsi="Times New Roman" w:cs="Times New Roman"/>
                <w:color w:val="242424"/>
                <w:lang w:eastAsia="zh-CN"/>
              </w:rPr>
            </w:pPr>
          </w:p>
          <w:p w14:paraId="442F20F4" w14:textId="77777777" w:rsidR="000479D2" w:rsidRPr="000479D2" w:rsidRDefault="000479D2" w:rsidP="0087311F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479D2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</w:tc>
      </w:tr>
      <w:bookmarkEnd w:id="0"/>
    </w:tbl>
    <w:p w14:paraId="06F8B0A4" w14:textId="77777777" w:rsidR="000479D2" w:rsidRPr="000479D2" w:rsidRDefault="000479D2" w:rsidP="000479D2">
      <w:pPr>
        <w:rPr>
          <w:color w:val="242424"/>
          <w:lang w:val="en-GB" w:eastAsia="zh-CN"/>
        </w:rPr>
      </w:pPr>
    </w:p>
    <w:p w14:paraId="07084B41" w14:textId="2670C58C" w:rsidR="009F2C05" w:rsidRPr="000479D2" w:rsidRDefault="009F2C05" w:rsidP="000479D2">
      <w:pPr>
        <w:pStyle w:val="NormalWeb"/>
        <w:spacing w:before="0" w:after="0"/>
        <w:ind w:firstLine="720"/>
        <w:jc w:val="both"/>
        <w:rPr>
          <w:rFonts w:eastAsia="Times New Roman"/>
          <w:sz w:val="28"/>
          <w:szCs w:val="28"/>
          <w:lang w:val="de-DE"/>
        </w:rPr>
      </w:pPr>
    </w:p>
    <w:sectPr w:rsidR="009F2C05" w:rsidRPr="000479D2" w:rsidSect="005C2A5B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85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747B" w14:textId="77777777" w:rsidR="00E52B56" w:rsidRDefault="00E52B56">
      <w:r>
        <w:separator/>
      </w:r>
    </w:p>
  </w:endnote>
  <w:endnote w:type="continuationSeparator" w:id="0">
    <w:p w14:paraId="11187230" w14:textId="77777777" w:rsidR="00E52B56" w:rsidRDefault="00E5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1183" w14:textId="2CB6A980" w:rsidR="004F199F" w:rsidRPr="004F199F" w:rsidRDefault="004F199F">
    <w:pPr>
      <w:pStyle w:val="Footer"/>
      <w:rPr>
        <w:sz w:val="16"/>
        <w:szCs w:val="16"/>
      </w:rPr>
    </w:pPr>
    <w:r w:rsidRPr="004F199F">
      <w:rPr>
        <w:sz w:val="16"/>
        <w:szCs w:val="16"/>
      </w:rPr>
      <w:t>N076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648E" w14:textId="77777777" w:rsidR="00E52B56" w:rsidRDefault="00E52B56">
      <w:r>
        <w:separator/>
      </w:r>
    </w:p>
  </w:footnote>
  <w:footnote w:type="continuationSeparator" w:id="0">
    <w:p w14:paraId="74FE24A5" w14:textId="77777777" w:rsidR="00E52B56" w:rsidRDefault="00E5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55C8" w14:textId="7FD6D6BD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2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2D3" w14:textId="77777777" w:rsidR="004F199F" w:rsidRPr="003629D6" w:rsidRDefault="004F199F">
    <w:pPr>
      <w:pStyle w:val="Header"/>
    </w:pPr>
  </w:p>
  <w:p w14:paraId="4D500C43" w14:textId="6B52FF94" w:rsidR="004F199F" w:rsidRDefault="004F199F">
    <w:pPr>
      <w:pStyle w:val="Header"/>
    </w:pPr>
    <w:r>
      <w:rPr>
        <w:noProof/>
      </w:rPr>
      <w:drawing>
        <wp:inline distT="0" distB="0" distL="0" distR="0" wp14:anchorId="150F4E72" wp14:editId="0741332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212"/>
    <w:multiLevelType w:val="hybridMultilevel"/>
    <w:tmpl w:val="255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81B56"/>
    <w:multiLevelType w:val="hybridMultilevel"/>
    <w:tmpl w:val="05722844"/>
    <w:lvl w:ilvl="0" w:tplc="8214D3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CE440C"/>
    <w:multiLevelType w:val="hybridMultilevel"/>
    <w:tmpl w:val="637CF2F2"/>
    <w:lvl w:ilvl="0" w:tplc="141CBD0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4695"/>
    <w:multiLevelType w:val="hybridMultilevel"/>
    <w:tmpl w:val="6E867B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1BA4"/>
    <w:rsid w:val="0000231E"/>
    <w:rsid w:val="00002C7A"/>
    <w:rsid w:val="000031B0"/>
    <w:rsid w:val="00003CB3"/>
    <w:rsid w:val="00004D96"/>
    <w:rsid w:val="00004FA2"/>
    <w:rsid w:val="00005125"/>
    <w:rsid w:val="000054CE"/>
    <w:rsid w:val="00005CBE"/>
    <w:rsid w:val="00010516"/>
    <w:rsid w:val="00010844"/>
    <w:rsid w:val="00010F92"/>
    <w:rsid w:val="00011210"/>
    <w:rsid w:val="00012074"/>
    <w:rsid w:val="00012773"/>
    <w:rsid w:val="0001446D"/>
    <w:rsid w:val="0001501F"/>
    <w:rsid w:val="000154C8"/>
    <w:rsid w:val="00015BC5"/>
    <w:rsid w:val="00016AF3"/>
    <w:rsid w:val="00017769"/>
    <w:rsid w:val="00017E10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05CF"/>
    <w:rsid w:val="00040F8F"/>
    <w:rsid w:val="00041220"/>
    <w:rsid w:val="000430C7"/>
    <w:rsid w:val="00043769"/>
    <w:rsid w:val="0004615C"/>
    <w:rsid w:val="00046A51"/>
    <w:rsid w:val="00047904"/>
    <w:rsid w:val="000479D2"/>
    <w:rsid w:val="000512ED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232E"/>
    <w:rsid w:val="00063FE4"/>
    <w:rsid w:val="00064E4E"/>
    <w:rsid w:val="00066C01"/>
    <w:rsid w:val="00067495"/>
    <w:rsid w:val="000675A2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3D02"/>
    <w:rsid w:val="0008476E"/>
    <w:rsid w:val="0008493B"/>
    <w:rsid w:val="000850A7"/>
    <w:rsid w:val="00085432"/>
    <w:rsid w:val="00086399"/>
    <w:rsid w:val="00086AE0"/>
    <w:rsid w:val="00091AEB"/>
    <w:rsid w:val="00091CA5"/>
    <w:rsid w:val="00091EBE"/>
    <w:rsid w:val="00093AC9"/>
    <w:rsid w:val="0009713D"/>
    <w:rsid w:val="000A105B"/>
    <w:rsid w:val="000A22A4"/>
    <w:rsid w:val="000A2EB3"/>
    <w:rsid w:val="000A3B8B"/>
    <w:rsid w:val="000A6A16"/>
    <w:rsid w:val="000A762C"/>
    <w:rsid w:val="000B0188"/>
    <w:rsid w:val="000B25C2"/>
    <w:rsid w:val="000B464D"/>
    <w:rsid w:val="000B482E"/>
    <w:rsid w:val="000B4BE6"/>
    <w:rsid w:val="000B550C"/>
    <w:rsid w:val="000B5579"/>
    <w:rsid w:val="000B57C1"/>
    <w:rsid w:val="000B5901"/>
    <w:rsid w:val="000B7D78"/>
    <w:rsid w:val="000C00C0"/>
    <w:rsid w:val="000C0F64"/>
    <w:rsid w:val="000C537F"/>
    <w:rsid w:val="000D3B59"/>
    <w:rsid w:val="000D74A5"/>
    <w:rsid w:val="000D7FF2"/>
    <w:rsid w:val="000E19FF"/>
    <w:rsid w:val="000E2437"/>
    <w:rsid w:val="000E382D"/>
    <w:rsid w:val="000E632F"/>
    <w:rsid w:val="000E6760"/>
    <w:rsid w:val="000F0EC7"/>
    <w:rsid w:val="000F4BB3"/>
    <w:rsid w:val="000F533E"/>
    <w:rsid w:val="000F5954"/>
    <w:rsid w:val="000F5F44"/>
    <w:rsid w:val="000F6857"/>
    <w:rsid w:val="000F7191"/>
    <w:rsid w:val="00100C08"/>
    <w:rsid w:val="00100DBB"/>
    <w:rsid w:val="00100E86"/>
    <w:rsid w:val="0010143F"/>
    <w:rsid w:val="00101932"/>
    <w:rsid w:val="00101AC0"/>
    <w:rsid w:val="00104533"/>
    <w:rsid w:val="001045E6"/>
    <w:rsid w:val="0010479C"/>
    <w:rsid w:val="00105D54"/>
    <w:rsid w:val="001071B6"/>
    <w:rsid w:val="001078B5"/>
    <w:rsid w:val="00110179"/>
    <w:rsid w:val="00110B7F"/>
    <w:rsid w:val="00110BD8"/>
    <w:rsid w:val="00111617"/>
    <w:rsid w:val="00112393"/>
    <w:rsid w:val="00113CAC"/>
    <w:rsid w:val="00115A77"/>
    <w:rsid w:val="00120662"/>
    <w:rsid w:val="00123C35"/>
    <w:rsid w:val="00124836"/>
    <w:rsid w:val="00124A1A"/>
    <w:rsid w:val="001250F8"/>
    <w:rsid w:val="001252F8"/>
    <w:rsid w:val="0012616A"/>
    <w:rsid w:val="001271F5"/>
    <w:rsid w:val="001278EF"/>
    <w:rsid w:val="0013194C"/>
    <w:rsid w:val="00131B51"/>
    <w:rsid w:val="00133642"/>
    <w:rsid w:val="00133D4D"/>
    <w:rsid w:val="00134BD6"/>
    <w:rsid w:val="001350ED"/>
    <w:rsid w:val="00140792"/>
    <w:rsid w:val="0014185B"/>
    <w:rsid w:val="00142C48"/>
    <w:rsid w:val="001438E0"/>
    <w:rsid w:val="001439D7"/>
    <w:rsid w:val="00146369"/>
    <w:rsid w:val="00147434"/>
    <w:rsid w:val="00147C36"/>
    <w:rsid w:val="0015020E"/>
    <w:rsid w:val="00151360"/>
    <w:rsid w:val="001515E6"/>
    <w:rsid w:val="001537CD"/>
    <w:rsid w:val="00155B45"/>
    <w:rsid w:val="00156744"/>
    <w:rsid w:val="00160014"/>
    <w:rsid w:val="00161619"/>
    <w:rsid w:val="00164117"/>
    <w:rsid w:val="00165799"/>
    <w:rsid w:val="00167328"/>
    <w:rsid w:val="0017000F"/>
    <w:rsid w:val="001710EB"/>
    <w:rsid w:val="0017235D"/>
    <w:rsid w:val="00172DB7"/>
    <w:rsid w:val="001731CE"/>
    <w:rsid w:val="00174025"/>
    <w:rsid w:val="00174CB3"/>
    <w:rsid w:val="001757C3"/>
    <w:rsid w:val="00182824"/>
    <w:rsid w:val="00183DCE"/>
    <w:rsid w:val="00185558"/>
    <w:rsid w:val="0018686A"/>
    <w:rsid w:val="00186B02"/>
    <w:rsid w:val="00187FDD"/>
    <w:rsid w:val="00190E0D"/>
    <w:rsid w:val="00192C32"/>
    <w:rsid w:val="00193D33"/>
    <w:rsid w:val="001945A4"/>
    <w:rsid w:val="00194E83"/>
    <w:rsid w:val="00197A2C"/>
    <w:rsid w:val="001A1156"/>
    <w:rsid w:val="001A2FB3"/>
    <w:rsid w:val="001A3030"/>
    <w:rsid w:val="001A4604"/>
    <w:rsid w:val="001A49FE"/>
    <w:rsid w:val="001A5CCC"/>
    <w:rsid w:val="001A5DBE"/>
    <w:rsid w:val="001A78E0"/>
    <w:rsid w:val="001A7B94"/>
    <w:rsid w:val="001A7D3C"/>
    <w:rsid w:val="001A7ECE"/>
    <w:rsid w:val="001B1B54"/>
    <w:rsid w:val="001B40F0"/>
    <w:rsid w:val="001B4BC9"/>
    <w:rsid w:val="001B54F6"/>
    <w:rsid w:val="001B554D"/>
    <w:rsid w:val="001B64F4"/>
    <w:rsid w:val="001B7BE4"/>
    <w:rsid w:val="001C2813"/>
    <w:rsid w:val="001C352C"/>
    <w:rsid w:val="001C4377"/>
    <w:rsid w:val="001C4692"/>
    <w:rsid w:val="001C6471"/>
    <w:rsid w:val="001C771B"/>
    <w:rsid w:val="001C794E"/>
    <w:rsid w:val="001D09BC"/>
    <w:rsid w:val="001D25D6"/>
    <w:rsid w:val="001D31B8"/>
    <w:rsid w:val="001D323C"/>
    <w:rsid w:val="001D3414"/>
    <w:rsid w:val="001D5B94"/>
    <w:rsid w:val="001E211C"/>
    <w:rsid w:val="001E318C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290C"/>
    <w:rsid w:val="00203CBF"/>
    <w:rsid w:val="00204C09"/>
    <w:rsid w:val="00205962"/>
    <w:rsid w:val="00205B69"/>
    <w:rsid w:val="002062D0"/>
    <w:rsid w:val="00206360"/>
    <w:rsid w:val="00206D1A"/>
    <w:rsid w:val="00210430"/>
    <w:rsid w:val="00211654"/>
    <w:rsid w:val="002126E2"/>
    <w:rsid w:val="00212FD7"/>
    <w:rsid w:val="00213502"/>
    <w:rsid w:val="002135A0"/>
    <w:rsid w:val="0021384D"/>
    <w:rsid w:val="00216B79"/>
    <w:rsid w:val="00220F10"/>
    <w:rsid w:val="00224BB9"/>
    <w:rsid w:val="00226744"/>
    <w:rsid w:val="002306A7"/>
    <w:rsid w:val="0023214C"/>
    <w:rsid w:val="00232499"/>
    <w:rsid w:val="002339C5"/>
    <w:rsid w:val="00235A9A"/>
    <w:rsid w:val="0023600F"/>
    <w:rsid w:val="00237ACD"/>
    <w:rsid w:val="0024198D"/>
    <w:rsid w:val="00242FF2"/>
    <w:rsid w:val="002461E3"/>
    <w:rsid w:val="0024715F"/>
    <w:rsid w:val="00252698"/>
    <w:rsid w:val="00253EC8"/>
    <w:rsid w:val="0025416B"/>
    <w:rsid w:val="00256896"/>
    <w:rsid w:val="00256EEA"/>
    <w:rsid w:val="00262141"/>
    <w:rsid w:val="00272E11"/>
    <w:rsid w:val="002731A8"/>
    <w:rsid w:val="00273D02"/>
    <w:rsid w:val="00274440"/>
    <w:rsid w:val="0027446E"/>
    <w:rsid w:val="0027540A"/>
    <w:rsid w:val="00275AD1"/>
    <w:rsid w:val="00276564"/>
    <w:rsid w:val="00277CB9"/>
    <w:rsid w:val="00280ECE"/>
    <w:rsid w:val="00282181"/>
    <w:rsid w:val="002838B9"/>
    <w:rsid w:val="00283F11"/>
    <w:rsid w:val="0028481D"/>
    <w:rsid w:val="00285C06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11FF"/>
    <w:rsid w:val="002A26FB"/>
    <w:rsid w:val="002A3197"/>
    <w:rsid w:val="002A32D0"/>
    <w:rsid w:val="002A3A19"/>
    <w:rsid w:val="002A476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E45"/>
    <w:rsid w:val="002C3D91"/>
    <w:rsid w:val="002C431B"/>
    <w:rsid w:val="002C454F"/>
    <w:rsid w:val="002C6B43"/>
    <w:rsid w:val="002C6E61"/>
    <w:rsid w:val="002C7310"/>
    <w:rsid w:val="002C793F"/>
    <w:rsid w:val="002D17FD"/>
    <w:rsid w:val="002D1C09"/>
    <w:rsid w:val="002D38E0"/>
    <w:rsid w:val="002D5241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58AF"/>
    <w:rsid w:val="002F6381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05749"/>
    <w:rsid w:val="0030597B"/>
    <w:rsid w:val="00306C37"/>
    <w:rsid w:val="00311FE8"/>
    <w:rsid w:val="00312153"/>
    <w:rsid w:val="00313DB2"/>
    <w:rsid w:val="00315B91"/>
    <w:rsid w:val="00316065"/>
    <w:rsid w:val="00316B70"/>
    <w:rsid w:val="00316E7D"/>
    <w:rsid w:val="0032027C"/>
    <w:rsid w:val="00320EFA"/>
    <w:rsid w:val="003210BD"/>
    <w:rsid w:val="00322957"/>
    <w:rsid w:val="003241D8"/>
    <w:rsid w:val="003262ED"/>
    <w:rsid w:val="0032675C"/>
    <w:rsid w:val="00326B81"/>
    <w:rsid w:val="003270C0"/>
    <w:rsid w:val="003278BF"/>
    <w:rsid w:val="00330FE3"/>
    <w:rsid w:val="00331DCA"/>
    <w:rsid w:val="0033342E"/>
    <w:rsid w:val="0033423C"/>
    <w:rsid w:val="00335DA4"/>
    <w:rsid w:val="00335F93"/>
    <w:rsid w:val="00335FC1"/>
    <w:rsid w:val="003442D9"/>
    <w:rsid w:val="00345FC9"/>
    <w:rsid w:val="00355C09"/>
    <w:rsid w:val="00361200"/>
    <w:rsid w:val="003619EB"/>
    <w:rsid w:val="003636B2"/>
    <w:rsid w:val="00363D79"/>
    <w:rsid w:val="003675AD"/>
    <w:rsid w:val="0036792E"/>
    <w:rsid w:val="00372E5D"/>
    <w:rsid w:val="00374FD2"/>
    <w:rsid w:val="00380BBE"/>
    <w:rsid w:val="003829FD"/>
    <w:rsid w:val="003830A0"/>
    <w:rsid w:val="003867F7"/>
    <w:rsid w:val="00386A4B"/>
    <w:rsid w:val="00390D50"/>
    <w:rsid w:val="0039163B"/>
    <w:rsid w:val="00394D1B"/>
    <w:rsid w:val="00395C58"/>
    <w:rsid w:val="00396175"/>
    <w:rsid w:val="0039735D"/>
    <w:rsid w:val="00397CD7"/>
    <w:rsid w:val="003A0E4D"/>
    <w:rsid w:val="003A2A22"/>
    <w:rsid w:val="003A2CCF"/>
    <w:rsid w:val="003A34AF"/>
    <w:rsid w:val="003A4EFA"/>
    <w:rsid w:val="003A5031"/>
    <w:rsid w:val="003A6FA5"/>
    <w:rsid w:val="003B1325"/>
    <w:rsid w:val="003B1DD5"/>
    <w:rsid w:val="003B447B"/>
    <w:rsid w:val="003B66CD"/>
    <w:rsid w:val="003C1AFD"/>
    <w:rsid w:val="003C1FAF"/>
    <w:rsid w:val="003C6919"/>
    <w:rsid w:val="003D12D5"/>
    <w:rsid w:val="003D21E7"/>
    <w:rsid w:val="003D2602"/>
    <w:rsid w:val="003D32D8"/>
    <w:rsid w:val="003D3BB4"/>
    <w:rsid w:val="003D5598"/>
    <w:rsid w:val="003D7801"/>
    <w:rsid w:val="003E006C"/>
    <w:rsid w:val="003E0DE2"/>
    <w:rsid w:val="003E1AA8"/>
    <w:rsid w:val="003E2CEE"/>
    <w:rsid w:val="003E385D"/>
    <w:rsid w:val="003E3DE5"/>
    <w:rsid w:val="003E4AFE"/>
    <w:rsid w:val="003E7228"/>
    <w:rsid w:val="003F00D7"/>
    <w:rsid w:val="003F6378"/>
    <w:rsid w:val="003F7C82"/>
    <w:rsid w:val="00402091"/>
    <w:rsid w:val="004021C5"/>
    <w:rsid w:val="00404BE9"/>
    <w:rsid w:val="00404CDF"/>
    <w:rsid w:val="0040570E"/>
    <w:rsid w:val="00410393"/>
    <w:rsid w:val="004106FE"/>
    <w:rsid w:val="00410F6E"/>
    <w:rsid w:val="004161FB"/>
    <w:rsid w:val="0041691F"/>
    <w:rsid w:val="00421D69"/>
    <w:rsid w:val="004233E7"/>
    <w:rsid w:val="004262DB"/>
    <w:rsid w:val="00426552"/>
    <w:rsid w:val="00430525"/>
    <w:rsid w:val="004318F9"/>
    <w:rsid w:val="00433082"/>
    <w:rsid w:val="00434803"/>
    <w:rsid w:val="00435904"/>
    <w:rsid w:val="00436692"/>
    <w:rsid w:val="004378C8"/>
    <w:rsid w:val="00441D58"/>
    <w:rsid w:val="00441F09"/>
    <w:rsid w:val="0044361C"/>
    <w:rsid w:val="00443D74"/>
    <w:rsid w:val="004453E9"/>
    <w:rsid w:val="00445DCE"/>
    <w:rsid w:val="004476F9"/>
    <w:rsid w:val="0045068D"/>
    <w:rsid w:val="00450714"/>
    <w:rsid w:val="00450AE8"/>
    <w:rsid w:val="00450E7D"/>
    <w:rsid w:val="00451BBF"/>
    <w:rsid w:val="004562F3"/>
    <w:rsid w:val="00456869"/>
    <w:rsid w:val="00457E58"/>
    <w:rsid w:val="00460D4F"/>
    <w:rsid w:val="004610AA"/>
    <w:rsid w:val="004610CA"/>
    <w:rsid w:val="00461222"/>
    <w:rsid w:val="00461FFD"/>
    <w:rsid w:val="0046458F"/>
    <w:rsid w:val="00465ABE"/>
    <w:rsid w:val="004662E4"/>
    <w:rsid w:val="004665BB"/>
    <w:rsid w:val="004703E6"/>
    <w:rsid w:val="00470D4D"/>
    <w:rsid w:val="00471F08"/>
    <w:rsid w:val="004721D0"/>
    <w:rsid w:val="00473B5B"/>
    <w:rsid w:val="00474DD5"/>
    <w:rsid w:val="00475F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2E12"/>
    <w:rsid w:val="0049424B"/>
    <w:rsid w:val="00494790"/>
    <w:rsid w:val="00494DB5"/>
    <w:rsid w:val="00495637"/>
    <w:rsid w:val="00495B59"/>
    <w:rsid w:val="00496507"/>
    <w:rsid w:val="00497203"/>
    <w:rsid w:val="004977D2"/>
    <w:rsid w:val="004A1490"/>
    <w:rsid w:val="004A194C"/>
    <w:rsid w:val="004A1D99"/>
    <w:rsid w:val="004A6B56"/>
    <w:rsid w:val="004B0502"/>
    <w:rsid w:val="004B3C7A"/>
    <w:rsid w:val="004B5000"/>
    <w:rsid w:val="004B56C4"/>
    <w:rsid w:val="004B68D1"/>
    <w:rsid w:val="004B6CDB"/>
    <w:rsid w:val="004B744C"/>
    <w:rsid w:val="004B7B8B"/>
    <w:rsid w:val="004C0C60"/>
    <w:rsid w:val="004C1339"/>
    <w:rsid w:val="004C1D58"/>
    <w:rsid w:val="004C4710"/>
    <w:rsid w:val="004C4F0F"/>
    <w:rsid w:val="004C4F36"/>
    <w:rsid w:val="004C5038"/>
    <w:rsid w:val="004C6689"/>
    <w:rsid w:val="004C72FD"/>
    <w:rsid w:val="004C74F8"/>
    <w:rsid w:val="004D0A60"/>
    <w:rsid w:val="004D27F1"/>
    <w:rsid w:val="004D2E8A"/>
    <w:rsid w:val="004D2FE2"/>
    <w:rsid w:val="004D49C3"/>
    <w:rsid w:val="004D5A26"/>
    <w:rsid w:val="004D6148"/>
    <w:rsid w:val="004E051D"/>
    <w:rsid w:val="004E1946"/>
    <w:rsid w:val="004E210B"/>
    <w:rsid w:val="004E2601"/>
    <w:rsid w:val="004E3654"/>
    <w:rsid w:val="004E3DEA"/>
    <w:rsid w:val="004E66C5"/>
    <w:rsid w:val="004E6821"/>
    <w:rsid w:val="004E6C46"/>
    <w:rsid w:val="004E6D03"/>
    <w:rsid w:val="004E6D3F"/>
    <w:rsid w:val="004E70F4"/>
    <w:rsid w:val="004E73AA"/>
    <w:rsid w:val="004F068A"/>
    <w:rsid w:val="004F199F"/>
    <w:rsid w:val="004F4BCC"/>
    <w:rsid w:val="004F6803"/>
    <w:rsid w:val="00500C48"/>
    <w:rsid w:val="00500D61"/>
    <w:rsid w:val="0050456D"/>
    <w:rsid w:val="00504F91"/>
    <w:rsid w:val="0050569D"/>
    <w:rsid w:val="00506549"/>
    <w:rsid w:val="00507160"/>
    <w:rsid w:val="005071D4"/>
    <w:rsid w:val="0050726C"/>
    <w:rsid w:val="005076C2"/>
    <w:rsid w:val="00507746"/>
    <w:rsid w:val="00510329"/>
    <w:rsid w:val="00511862"/>
    <w:rsid w:val="00511E38"/>
    <w:rsid w:val="0051277A"/>
    <w:rsid w:val="00512AD1"/>
    <w:rsid w:val="00513A6C"/>
    <w:rsid w:val="00514354"/>
    <w:rsid w:val="00514DC7"/>
    <w:rsid w:val="00516078"/>
    <w:rsid w:val="00517C1C"/>
    <w:rsid w:val="005217E8"/>
    <w:rsid w:val="00521CAF"/>
    <w:rsid w:val="0052286C"/>
    <w:rsid w:val="00522E7C"/>
    <w:rsid w:val="005241FD"/>
    <w:rsid w:val="00525AE6"/>
    <w:rsid w:val="00526592"/>
    <w:rsid w:val="00526B4F"/>
    <w:rsid w:val="005274F7"/>
    <w:rsid w:val="00527B4B"/>
    <w:rsid w:val="0053026F"/>
    <w:rsid w:val="005312D4"/>
    <w:rsid w:val="005357A1"/>
    <w:rsid w:val="00540E73"/>
    <w:rsid w:val="00543B10"/>
    <w:rsid w:val="00551794"/>
    <w:rsid w:val="00551AA2"/>
    <w:rsid w:val="00552208"/>
    <w:rsid w:val="005526DE"/>
    <w:rsid w:val="00552DD4"/>
    <w:rsid w:val="00553770"/>
    <w:rsid w:val="005574AB"/>
    <w:rsid w:val="005577BD"/>
    <w:rsid w:val="00557AD7"/>
    <w:rsid w:val="0056028A"/>
    <w:rsid w:val="005603BE"/>
    <w:rsid w:val="00560C57"/>
    <w:rsid w:val="00562E02"/>
    <w:rsid w:val="00562FEA"/>
    <w:rsid w:val="005652DF"/>
    <w:rsid w:val="00572043"/>
    <w:rsid w:val="00575263"/>
    <w:rsid w:val="005758B8"/>
    <w:rsid w:val="00575EF2"/>
    <w:rsid w:val="0057756F"/>
    <w:rsid w:val="00577E67"/>
    <w:rsid w:val="0058035A"/>
    <w:rsid w:val="005804E3"/>
    <w:rsid w:val="00582029"/>
    <w:rsid w:val="00582570"/>
    <w:rsid w:val="00582B95"/>
    <w:rsid w:val="0058328F"/>
    <w:rsid w:val="0058589D"/>
    <w:rsid w:val="00586549"/>
    <w:rsid w:val="00587F32"/>
    <w:rsid w:val="005923B4"/>
    <w:rsid w:val="005932F4"/>
    <w:rsid w:val="00593347"/>
    <w:rsid w:val="00593ACC"/>
    <w:rsid w:val="00594484"/>
    <w:rsid w:val="0059678B"/>
    <w:rsid w:val="00596F06"/>
    <w:rsid w:val="005971D7"/>
    <w:rsid w:val="00597E88"/>
    <w:rsid w:val="005A0CE2"/>
    <w:rsid w:val="005A0FE6"/>
    <w:rsid w:val="005A1005"/>
    <w:rsid w:val="005A1879"/>
    <w:rsid w:val="005A525C"/>
    <w:rsid w:val="005A6371"/>
    <w:rsid w:val="005A7063"/>
    <w:rsid w:val="005B0DB7"/>
    <w:rsid w:val="005B35CE"/>
    <w:rsid w:val="005B48FA"/>
    <w:rsid w:val="005B4B65"/>
    <w:rsid w:val="005B6204"/>
    <w:rsid w:val="005B62A6"/>
    <w:rsid w:val="005B77A7"/>
    <w:rsid w:val="005C19FF"/>
    <w:rsid w:val="005C2208"/>
    <w:rsid w:val="005C2A5B"/>
    <w:rsid w:val="005C3BE7"/>
    <w:rsid w:val="005C5BED"/>
    <w:rsid w:val="005C7F1C"/>
    <w:rsid w:val="005D01D1"/>
    <w:rsid w:val="005D0C6D"/>
    <w:rsid w:val="005D1B96"/>
    <w:rsid w:val="005D2270"/>
    <w:rsid w:val="005D3EA1"/>
    <w:rsid w:val="005D5BD3"/>
    <w:rsid w:val="005D690D"/>
    <w:rsid w:val="005D750B"/>
    <w:rsid w:val="005D75C7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19C"/>
    <w:rsid w:val="005E65BB"/>
    <w:rsid w:val="005E70E4"/>
    <w:rsid w:val="005E7AF7"/>
    <w:rsid w:val="005F0705"/>
    <w:rsid w:val="005F2551"/>
    <w:rsid w:val="005F2B1E"/>
    <w:rsid w:val="005F36CD"/>
    <w:rsid w:val="005F3737"/>
    <w:rsid w:val="005F4AA0"/>
    <w:rsid w:val="005F50BA"/>
    <w:rsid w:val="005F528B"/>
    <w:rsid w:val="006001F2"/>
    <w:rsid w:val="00600664"/>
    <w:rsid w:val="00600F9F"/>
    <w:rsid w:val="00601906"/>
    <w:rsid w:val="006027E2"/>
    <w:rsid w:val="00603768"/>
    <w:rsid w:val="00604A76"/>
    <w:rsid w:val="006053AF"/>
    <w:rsid w:val="006072BB"/>
    <w:rsid w:val="0060773D"/>
    <w:rsid w:val="00614C56"/>
    <w:rsid w:val="00615A8E"/>
    <w:rsid w:val="00616A0F"/>
    <w:rsid w:val="006176F6"/>
    <w:rsid w:val="00620E69"/>
    <w:rsid w:val="006220F5"/>
    <w:rsid w:val="00622CCB"/>
    <w:rsid w:val="0062545D"/>
    <w:rsid w:val="0062624A"/>
    <w:rsid w:val="006267F2"/>
    <w:rsid w:val="00626CDF"/>
    <w:rsid w:val="00630AAD"/>
    <w:rsid w:val="00631638"/>
    <w:rsid w:val="006338EC"/>
    <w:rsid w:val="00633920"/>
    <w:rsid w:val="006347BA"/>
    <w:rsid w:val="00634C80"/>
    <w:rsid w:val="006351BB"/>
    <w:rsid w:val="006363E5"/>
    <w:rsid w:val="00637350"/>
    <w:rsid w:val="006374B1"/>
    <w:rsid w:val="00640014"/>
    <w:rsid w:val="0064071F"/>
    <w:rsid w:val="00640DFF"/>
    <w:rsid w:val="00641391"/>
    <w:rsid w:val="0064155D"/>
    <w:rsid w:val="0064233B"/>
    <w:rsid w:val="00642769"/>
    <w:rsid w:val="0064654F"/>
    <w:rsid w:val="00655DD8"/>
    <w:rsid w:val="00656325"/>
    <w:rsid w:val="006565FC"/>
    <w:rsid w:val="00657347"/>
    <w:rsid w:val="00661263"/>
    <w:rsid w:val="0066229D"/>
    <w:rsid w:val="00664621"/>
    <w:rsid w:val="00664B34"/>
    <w:rsid w:val="00665FC6"/>
    <w:rsid w:val="0066690C"/>
    <w:rsid w:val="006679C8"/>
    <w:rsid w:val="00667C58"/>
    <w:rsid w:val="00667FFC"/>
    <w:rsid w:val="006726D1"/>
    <w:rsid w:val="006728A8"/>
    <w:rsid w:val="00674D88"/>
    <w:rsid w:val="00676A32"/>
    <w:rsid w:val="00676A37"/>
    <w:rsid w:val="0067715F"/>
    <w:rsid w:val="00677786"/>
    <w:rsid w:val="0068173A"/>
    <w:rsid w:val="00682E27"/>
    <w:rsid w:val="00685791"/>
    <w:rsid w:val="00685D21"/>
    <w:rsid w:val="006873AC"/>
    <w:rsid w:val="00691C3D"/>
    <w:rsid w:val="0069582D"/>
    <w:rsid w:val="00695927"/>
    <w:rsid w:val="00696168"/>
    <w:rsid w:val="00696711"/>
    <w:rsid w:val="006A0B6F"/>
    <w:rsid w:val="006A0D3B"/>
    <w:rsid w:val="006A1956"/>
    <w:rsid w:val="006A1DB7"/>
    <w:rsid w:val="006A2641"/>
    <w:rsid w:val="006A2F8F"/>
    <w:rsid w:val="006A34E7"/>
    <w:rsid w:val="006A432E"/>
    <w:rsid w:val="006A43D1"/>
    <w:rsid w:val="006A450A"/>
    <w:rsid w:val="006A5992"/>
    <w:rsid w:val="006A6598"/>
    <w:rsid w:val="006B1D0E"/>
    <w:rsid w:val="006B2360"/>
    <w:rsid w:val="006B23FE"/>
    <w:rsid w:val="006B42E6"/>
    <w:rsid w:val="006B5185"/>
    <w:rsid w:val="006B5AB1"/>
    <w:rsid w:val="006B6337"/>
    <w:rsid w:val="006C10E7"/>
    <w:rsid w:val="006C12F8"/>
    <w:rsid w:val="006C1F1F"/>
    <w:rsid w:val="006C2AED"/>
    <w:rsid w:val="006C3905"/>
    <w:rsid w:val="006C4740"/>
    <w:rsid w:val="006C6409"/>
    <w:rsid w:val="006C6EE4"/>
    <w:rsid w:val="006C75E9"/>
    <w:rsid w:val="006D0E14"/>
    <w:rsid w:val="006D36BC"/>
    <w:rsid w:val="006D375F"/>
    <w:rsid w:val="006D3AFE"/>
    <w:rsid w:val="006D52B6"/>
    <w:rsid w:val="006D5ABF"/>
    <w:rsid w:val="006D62AB"/>
    <w:rsid w:val="006E31E6"/>
    <w:rsid w:val="006E381F"/>
    <w:rsid w:val="006E62FC"/>
    <w:rsid w:val="006F049A"/>
    <w:rsid w:val="006F1859"/>
    <w:rsid w:val="006F3B6A"/>
    <w:rsid w:val="006F7E2D"/>
    <w:rsid w:val="00701C93"/>
    <w:rsid w:val="00702CFF"/>
    <w:rsid w:val="00702FD1"/>
    <w:rsid w:val="00703C4B"/>
    <w:rsid w:val="00703DF5"/>
    <w:rsid w:val="0070617E"/>
    <w:rsid w:val="00707250"/>
    <w:rsid w:val="007079DC"/>
    <w:rsid w:val="00710821"/>
    <w:rsid w:val="007113C2"/>
    <w:rsid w:val="007130FD"/>
    <w:rsid w:val="0071437F"/>
    <w:rsid w:val="00714C7F"/>
    <w:rsid w:val="00714DB2"/>
    <w:rsid w:val="00715A34"/>
    <w:rsid w:val="00715EB4"/>
    <w:rsid w:val="00717956"/>
    <w:rsid w:val="00717FF8"/>
    <w:rsid w:val="007201BF"/>
    <w:rsid w:val="00720394"/>
    <w:rsid w:val="00721366"/>
    <w:rsid w:val="00723904"/>
    <w:rsid w:val="00723A56"/>
    <w:rsid w:val="007262D9"/>
    <w:rsid w:val="00726C5B"/>
    <w:rsid w:val="007310BE"/>
    <w:rsid w:val="00732037"/>
    <w:rsid w:val="00732AF2"/>
    <w:rsid w:val="0073335C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03C"/>
    <w:rsid w:val="007455E0"/>
    <w:rsid w:val="0075137D"/>
    <w:rsid w:val="0075157F"/>
    <w:rsid w:val="00754693"/>
    <w:rsid w:val="007547F4"/>
    <w:rsid w:val="007560F9"/>
    <w:rsid w:val="0076054B"/>
    <w:rsid w:val="007605BF"/>
    <w:rsid w:val="00760655"/>
    <w:rsid w:val="00761941"/>
    <w:rsid w:val="00762E3F"/>
    <w:rsid w:val="007637EF"/>
    <w:rsid w:val="00764D3E"/>
    <w:rsid w:val="007652EB"/>
    <w:rsid w:val="00765E70"/>
    <w:rsid w:val="00771A95"/>
    <w:rsid w:val="00772B51"/>
    <w:rsid w:val="007757AF"/>
    <w:rsid w:val="00775859"/>
    <w:rsid w:val="00775D4D"/>
    <w:rsid w:val="00776CE7"/>
    <w:rsid w:val="00777474"/>
    <w:rsid w:val="007779DA"/>
    <w:rsid w:val="00780426"/>
    <w:rsid w:val="00780D87"/>
    <w:rsid w:val="00786371"/>
    <w:rsid w:val="00791327"/>
    <w:rsid w:val="0079202F"/>
    <w:rsid w:val="00792202"/>
    <w:rsid w:val="00792476"/>
    <w:rsid w:val="007925F0"/>
    <w:rsid w:val="00793030"/>
    <w:rsid w:val="007935FC"/>
    <w:rsid w:val="007939A3"/>
    <w:rsid w:val="0079403E"/>
    <w:rsid w:val="00794746"/>
    <w:rsid w:val="00795324"/>
    <w:rsid w:val="00796741"/>
    <w:rsid w:val="00796FB7"/>
    <w:rsid w:val="007A1170"/>
    <w:rsid w:val="007A3F37"/>
    <w:rsid w:val="007A621C"/>
    <w:rsid w:val="007B04FE"/>
    <w:rsid w:val="007B1305"/>
    <w:rsid w:val="007B1344"/>
    <w:rsid w:val="007B1538"/>
    <w:rsid w:val="007B36AE"/>
    <w:rsid w:val="007B43B7"/>
    <w:rsid w:val="007B4D6A"/>
    <w:rsid w:val="007B5C5B"/>
    <w:rsid w:val="007B628C"/>
    <w:rsid w:val="007C082A"/>
    <w:rsid w:val="007C1BE2"/>
    <w:rsid w:val="007C3EC0"/>
    <w:rsid w:val="007D02FF"/>
    <w:rsid w:val="007D1E5E"/>
    <w:rsid w:val="007D25D3"/>
    <w:rsid w:val="007D2C9A"/>
    <w:rsid w:val="007D3584"/>
    <w:rsid w:val="007D3A93"/>
    <w:rsid w:val="007D5CA7"/>
    <w:rsid w:val="007D5D3A"/>
    <w:rsid w:val="007D5F52"/>
    <w:rsid w:val="007D6FA8"/>
    <w:rsid w:val="007E06C9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260A"/>
    <w:rsid w:val="008034B9"/>
    <w:rsid w:val="00804DE7"/>
    <w:rsid w:val="0081096F"/>
    <w:rsid w:val="00811FF2"/>
    <w:rsid w:val="008127DD"/>
    <w:rsid w:val="00812D84"/>
    <w:rsid w:val="00812FE2"/>
    <w:rsid w:val="008131B1"/>
    <w:rsid w:val="0081579D"/>
    <w:rsid w:val="00816B27"/>
    <w:rsid w:val="00816B3F"/>
    <w:rsid w:val="00816C8D"/>
    <w:rsid w:val="00816CEC"/>
    <w:rsid w:val="008211BA"/>
    <w:rsid w:val="008274B3"/>
    <w:rsid w:val="008307D5"/>
    <w:rsid w:val="00830D3A"/>
    <w:rsid w:val="008330E7"/>
    <w:rsid w:val="0083435D"/>
    <w:rsid w:val="008348B9"/>
    <w:rsid w:val="00835916"/>
    <w:rsid w:val="00836878"/>
    <w:rsid w:val="0083776F"/>
    <w:rsid w:val="00837B7F"/>
    <w:rsid w:val="00837D9B"/>
    <w:rsid w:val="00842BD0"/>
    <w:rsid w:val="00843314"/>
    <w:rsid w:val="0084484E"/>
    <w:rsid w:val="00844C1D"/>
    <w:rsid w:val="00844EA2"/>
    <w:rsid w:val="008459A8"/>
    <w:rsid w:val="00845E29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2CA6"/>
    <w:rsid w:val="008630BF"/>
    <w:rsid w:val="008632BD"/>
    <w:rsid w:val="008664F3"/>
    <w:rsid w:val="0086717A"/>
    <w:rsid w:val="00870E00"/>
    <w:rsid w:val="00871121"/>
    <w:rsid w:val="008719E1"/>
    <w:rsid w:val="00871CF9"/>
    <w:rsid w:val="00872466"/>
    <w:rsid w:val="0087374C"/>
    <w:rsid w:val="008755BC"/>
    <w:rsid w:val="00877383"/>
    <w:rsid w:val="0087768A"/>
    <w:rsid w:val="008777F1"/>
    <w:rsid w:val="0088133C"/>
    <w:rsid w:val="00881F30"/>
    <w:rsid w:val="008833C6"/>
    <w:rsid w:val="00885332"/>
    <w:rsid w:val="0089239F"/>
    <w:rsid w:val="00894F53"/>
    <w:rsid w:val="0089561B"/>
    <w:rsid w:val="0089722A"/>
    <w:rsid w:val="008A09D5"/>
    <w:rsid w:val="008A0F19"/>
    <w:rsid w:val="008A178B"/>
    <w:rsid w:val="008A2725"/>
    <w:rsid w:val="008A4AD7"/>
    <w:rsid w:val="008A64A0"/>
    <w:rsid w:val="008A776C"/>
    <w:rsid w:val="008B041A"/>
    <w:rsid w:val="008B33B9"/>
    <w:rsid w:val="008B489B"/>
    <w:rsid w:val="008B53A7"/>
    <w:rsid w:val="008B7ACC"/>
    <w:rsid w:val="008B7B1D"/>
    <w:rsid w:val="008C41E5"/>
    <w:rsid w:val="008C5977"/>
    <w:rsid w:val="008C63B7"/>
    <w:rsid w:val="008C7016"/>
    <w:rsid w:val="008C72AC"/>
    <w:rsid w:val="008D0661"/>
    <w:rsid w:val="008D0812"/>
    <w:rsid w:val="008D17D7"/>
    <w:rsid w:val="008D28E0"/>
    <w:rsid w:val="008D40E1"/>
    <w:rsid w:val="008D55CB"/>
    <w:rsid w:val="008D5C12"/>
    <w:rsid w:val="008D61B5"/>
    <w:rsid w:val="008D7484"/>
    <w:rsid w:val="008E1E2B"/>
    <w:rsid w:val="008E4EFB"/>
    <w:rsid w:val="008E7A6F"/>
    <w:rsid w:val="008E7E91"/>
    <w:rsid w:val="008F0EA6"/>
    <w:rsid w:val="008F1FDF"/>
    <w:rsid w:val="008F38CE"/>
    <w:rsid w:val="008F573F"/>
    <w:rsid w:val="008F6F75"/>
    <w:rsid w:val="008F761B"/>
    <w:rsid w:val="0090019B"/>
    <w:rsid w:val="0090029B"/>
    <w:rsid w:val="00900656"/>
    <w:rsid w:val="00900802"/>
    <w:rsid w:val="00900E87"/>
    <w:rsid w:val="00901957"/>
    <w:rsid w:val="00903037"/>
    <w:rsid w:val="00904C50"/>
    <w:rsid w:val="00905138"/>
    <w:rsid w:val="00906B83"/>
    <w:rsid w:val="00911357"/>
    <w:rsid w:val="00911D48"/>
    <w:rsid w:val="0091281F"/>
    <w:rsid w:val="00912B04"/>
    <w:rsid w:val="0091707B"/>
    <w:rsid w:val="009201B4"/>
    <w:rsid w:val="00921107"/>
    <w:rsid w:val="00922263"/>
    <w:rsid w:val="00923E60"/>
    <w:rsid w:val="009253C4"/>
    <w:rsid w:val="00926020"/>
    <w:rsid w:val="009278A7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3BCA"/>
    <w:rsid w:val="0095449F"/>
    <w:rsid w:val="009561C0"/>
    <w:rsid w:val="00956DC9"/>
    <w:rsid w:val="00960550"/>
    <w:rsid w:val="00961F0D"/>
    <w:rsid w:val="00963155"/>
    <w:rsid w:val="00964489"/>
    <w:rsid w:val="009646F8"/>
    <w:rsid w:val="00964818"/>
    <w:rsid w:val="00964FFE"/>
    <w:rsid w:val="00965DCB"/>
    <w:rsid w:val="009678CC"/>
    <w:rsid w:val="00971000"/>
    <w:rsid w:val="00971392"/>
    <w:rsid w:val="00971869"/>
    <w:rsid w:val="00971E38"/>
    <w:rsid w:val="00973478"/>
    <w:rsid w:val="00973659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229"/>
    <w:rsid w:val="0098396E"/>
    <w:rsid w:val="00983BFC"/>
    <w:rsid w:val="00983FCD"/>
    <w:rsid w:val="009866A4"/>
    <w:rsid w:val="009869DA"/>
    <w:rsid w:val="00986B78"/>
    <w:rsid w:val="00987B74"/>
    <w:rsid w:val="00991570"/>
    <w:rsid w:val="0099186A"/>
    <w:rsid w:val="00991EBF"/>
    <w:rsid w:val="0099295E"/>
    <w:rsid w:val="00993C02"/>
    <w:rsid w:val="00996C20"/>
    <w:rsid w:val="009A4EC9"/>
    <w:rsid w:val="009A6D12"/>
    <w:rsid w:val="009A6E1A"/>
    <w:rsid w:val="009B1593"/>
    <w:rsid w:val="009B2365"/>
    <w:rsid w:val="009B506E"/>
    <w:rsid w:val="009B7D1D"/>
    <w:rsid w:val="009C132F"/>
    <w:rsid w:val="009C1CCC"/>
    <w:rsid w:val="009C1FB5"/>
    <w:rsid w:val="009C4C59"/>
    <w:rsid w:val="009C4DA8"/>
    <w:rsid w:val="009C4E2D"/>
    <w:rsid w:val="009C5305"/>
    <w:rsid w:val="009C55ED"/>
    <w:rsid w:val="009C7A48"/>
    <w:rsid w:val="009C7C33"/>
    <w:rsid w:val="009D3BB5"/>
    <w:rsid w:val="009D5499"/>
    <w:rsid w:val="009D7615"/>
    <w:rsid w:val="009E403D"/>
    <w:rsid w:val="009E4522"/>
    <w:rsid w:val="009E635B"/>
    <w:rsid w:val="009E646E"/>
    <w:rsid w:val="009E79C7"/>
    <w:rsid w:val="009E7E4B"/>
    <w:rsid w:val="009F1E30"/>
    <w:rsid w:val="009F2C05"/>
    <w:rsid w:val="009F3DE8"/>
    <w:rsid w:val="009F5402"/>
    <w:rsid w:val="009F6B9D"/>
    <w:rsid w:val="00A005E8"/>
    <w:rsid w:val="00A00B4D"/>
    <w:rsid w:val="00A01A19"/>
    <w:rsid w:val="00A01A85"/>
    <w:rsid w:val="00A049D4"/>
    <w:rsid w:val="00A074A6"/>
    <w:rsid w:val="00A077DE"/>
    <w:rsid w:val="00A10A65"/>
    <w:rsid w:val="00A15584"/>
    <w:rsid w:val="00A17ACC"/>
    <w:rsid w:val="00A222F1"/>
    <w:rsid w:val="00A23547"/>
    <w:rsid w:val="00A25F21"/>
    <w:rsid w:val="00A30569"/>
    <w:rsid w:val="00A33C41"/>
    <w:rsid w:val="00A33C7A"/>
    <w:rsid w:val="00A359D0"/>
    <w:rsid w:val="00A36476"/>
    <w:rsid w:val="00A40355"/>
    <w:rsid w:val="00A40AE6"/>
    <w:rsid w:val="00A40F77"/>
    <w:rsid w:val="00A42F1C"/>
    <w:rsid w:val="00A4315E"/>
    <w:rsid w:val="00A44B41"/>
    <w:rsid w:val="00A4503C"/>
    <w:rsid w:val="00A46B8E"/>
    <w:rsid w:val="00A4771E"/>
    <w:rsid w:val="00A47B00"/>
    <w:rsid w:val="00A502A8"/>
    <w:rsid w:val="00A504E3"/>
    <w:rsid w:val="00A50801"/>
    <w:rsid w:val="00A51D8B"/>
    <w:rsid w:val="00A5307F"/>
    <w:rsid w:val="00A53923"/>
    <w:rsid w:val="00A54EBA"/>
    <w:rsid w:val="00A57879"/>
    <w:rsid w:val="00A61A1C"/>
    <w:rsid w:val="00A61FE7"/>
    <w:rsid w:val="00A621E8"/>
    <w:rsid w:val="00A62B00"/>
    <w:rsid w:val="00A6351B"/>
    <w:rsid w:val="00A63E5C"/>
    <w:rsid w:val="00A646E7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76FCE"/>
    <w:rsid w:val="00A77449"/>
    <w:rsid w:val="00A8216E"/>
    <w:rsid w:val="00A823DE"/>
    <w:rsid w:val="00A8292A"/>
    <w:rsid w:val="00A830F2"/>
    <w:rsid w:val="00A857E1"/>
    <w:rsid w:val="00A85D7A"/>
    <w:rsid w:val="00A86292"/>
    <w:rsid w:val="00A864A9"/>
    <w:rsid w:val="00A87751"/>
    <w:rsid w:val="00A90E6C"/>
    <w:rsid w:val="00A92179"/>
    <w:rsid w:val="00A92D3F"/>
    <w:rsid w:val="00A933BD"/>
    <w:rsid w:val="00A9378A"/>
    <w:rsid w:val="00A94C2D"/>
    <w:rsid w:val="00A96E75"/>
    <w:rsid w:val="00A97670"/>
    <w:rsid w:val="00AA02DD"/>
    <w:rsid w:val="00AA036A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4BFE"/>
    <w:rsid w:val="00AB5B1A"/>
    <w:rsid w:val="00AB6A0C"/>
    <w:rsid w:val="00AB77FE"/>
    <w:rsid w:val="00AB7B98"/>
    <w:rsid w:val="00AB7D10"/>
    <w:rsid w:val="00AB7FBE"/>
    <w:rsid w:val="00AC234C"/>
    <w:rsid w:val="00AC2434"/>
    <w:rsid w:val="00AC29C4"/>
    <w:rsid w:val="00AC7876"/>
    <w:rsid w:val="00AC7C5E"/>
    <w:rsid w:val="00AC7DA8"/>
    <w:rsid w:val="00AD0478"/>
    <w:rsid w:val="00AD0FB0"/>
    <w:rsid w:val="00AD13F2"/>
    <w:rsid w:val="00AD175F"/>
    <w:rsid w:val="00AD18CB"/>
    <w:rsid w:val="00AD1AD8"/>
    <w:rsid w:val="00AD1EA5"/>
    <w:rsid w:val="00AD5B53"/>
    <w:rsid w:val="00AE13F2"/>
    <w:rsid w:val="00AE13F9"/>
    <w:rsid w:val="00AE1F16"/>
    <w:rsid w:val="00AE2D9F"/>
    <w:rsid w:val="00AE374B"/>
    <w:rsid w:val="00AE4438"/>
    <w:rsid w:val="00AE51F2"/>
    <w:rsid w:val="00AE64D6"/>
    <w:rsid w:val="00AE6B28"/>
    <w:rsid w:val="00AE7285"/>
    <w:rsid w:val="00AE7908"/>
    <w:rsid w:val="00AE7D46"/>
    <w:rsid w:val="00AF0D0F"/>
    <w:rsid w:val="00AF2F87"/>
    <w:rsid w:val="00AF33A9"/>
    <w:rsid w:val="00AF3B08"/>
    <w:rsid w:val="00AF4E39"/>
    <w:rsid w:val="00AF55C6"/>
    <w:rsid w:val="00AF6250"/>
    <w:rsid w:val="00AF6603"/>
    <w:rsid w:val="00AF6A0B"/>
    <w:rsid w:val="00AF7DF6"/>
    <w:rsid w:val="00B002FB"/>
    <w:rsid w:val="00B028CE"/>
    <w:rsid w:val="00B0367F"/>
    <w:rsid w:val="00B037BE"/>
    <w:rsid w:val="00B03972"/>
    <w:rsid w:val="00B07922"/>
    <w:rsid w:val="00B07BEA"/>
    <w:rsid w:val="00B12326"/>
    <w:rsid w:val="00B14818"/>
    <w:rsid w:val="00B148F2"/>
    <w:rsid w:val="00B16055"/>
    <w:rsid w:val="00B1767C"/>
    <w:rsid w:val="00B17A7E"/>
    <w:rsid w:val="00B20B98"/>
    <w:rsid w:val="00B222C0"/>
    <w:rsid w:val="00B25423"/>
    <w:rsid w:val="00B25F31"/>
    <w:rsid w:val="00B265E5"/>
    <w:rsid w:val="00B3100B"/>
    <w:rsid w:val="00B3120E"/>
    <w:rsid w:val="00B334BD"/>
    <w:rsid w:val="00B34694"/>
    <w:rsid w:val="00B35664"/>
    <w:rsid w:val="00B40040"/>
    <w:rsid w:val="00B4146A"/>
    <w:rsid w:val="00B414AB"/>
    <w:rsid w:val="00B44C07"/>
    <w:rsid w:val="00B458F4"/>
    <w:rsid w:val="00B46613"/>
    <w:rsid w:val="00B469E6"/>
    <w:rsid w:val="00B51A88"/>
    <w:rsid w:val="00B522F0"/>
    <w:rsid w:val="00B52E7A"/>
    <w:rsid w:val="00B532D0"/>
    <w:rsid w:val="00B5396D"/>
    <w:rsid w:val="00B53ABD"/>
    <w:rsid w:val="00B54A61"/>
    <w:rsid w:val="00B55A76"/>
    <w:rsid w:val="00B563AA"/>
    <w:rsid w:val="00B57433"/>
    <w:rsid w:val="00B604A1"/>
    <w:rsid w:val="00B627A5"/>
    <w:rsid w:val="00B6479B"/>
    <w:rsid w:val="00B64A89"/>
    <w:rsid w:val="00B66E4B"/>
    <w:rsid w:val="00B66F16"/>
    <w:rsid w:val="00B66FAB"/>
    <w:rsid w:val="00B70822"/>
    <w:rsid w:val="00B716DE"/>
    <w:rsid w:val="00B716E5"/>
    <w:rsid w:val="00B7347B"/>
    <w:rsid w:val="00B765A7"/>
    <w:rsid w:val="00B80F60"/>
    <w:rsid w:val="00B817AA"/>
    <w:rsid w:val="00B83BE6"/>
    <w:rsid w:val="00B8408F"/>
    <w:rsid w:val="00B84BA5"/>
    <w:rsid w:val="00B8570A"/>
    <w:rsid w:val="00B8585E"/>
    <w:rsid w:val="00B85EDB"/>
    <w:rsid w:val="00B86AFC"/>
    <w:rsid w:val="00B90361"/>
    <w:rsid w:val="00B919C0"/>
    <w:rsid w:val="00B94050"/>
    <w:rsid w:val="00B94ECC"/>
    <w:rsid w:val="00B954C4"/>
    <w:rsid w:val="00B95AE0"/>
    <w:rsid w:val="00B95B8F"/>
    <w:rsid w:val="00B96F14"/>
    <w:rsid w:val="00B97531"/>
    <w:rsid w:val="00BA0882"/>
    <w:rsid w:val="00BA0F72"/>
    <w:rsid w:val="00BA2012"/>
    <w:rsid w:val="00BA3E9E"/>
    <w:rsid w:val="00BA56AE"/>
    <w:rsid w:val="00BA594B"/>
    <w:rsid w:val="00BA5E93"/>
    <w:rsid w:val="00BA7B27"/>
    <w:rsid w:val="00BB1B56"/>
    <w:rsid w:val="00BB4729"/>
    <w:rsid w:val="00BB67B9"/>
    <w:rsid w:val="00BB6EA1"/>
    <w:rsid w:val="00BC453E"/>
    <w:rsid w:val="00BC5433"/>
    <w:rsid w:val="00BC644B"/>
    <w:rsid w:val="00BC6A23"/>
    <w:rsid w:val="00BD01DC"/>
    <w:rsid w:val="00BD0463"/>
    <w:rsid w:val="00BD10DF"/>
    <w:rsid w:val="00BD1589"/>
    <w:rsid w:val="00BD3321"/>
    <w:rsid w:val="00BD4D9F"/>
    <w:rsid w:val="00BD6B49"/>
    <w:rsid w:val="00BD6BC1"/>
    <w:rsid w:val="00BE0233"/>
    <w:rsid w:val="00BE0FC6"/>
    <w:rsid w:val="00BE1371"/>
    <w:rsid w:val="00BE55E0"/>
    <w:rsid w:val="00BE5EB0"/>
    <w:rsid w:val="00BF23CD"/>
    <w:rsid w:val="00BF274D"/>
    <w:rsid w:val="00BF2CD9"/>
    <w:rsid w:val="00BF372B"/>
    <w:rsid w:val="00C00AA0"/>
    <w:rsid w:val="00C00B9B"/>
    <w:rsid w:val="00C01A6F"/>
    <w:rsid w:val="00C01C53"/>
    <w:rsid w:val="00C03FF0"/>
    <w:rsid w:val="00C058E1"/>
    <w:rsid w:val="00C05D60"/>
    <w:rsid w:val="00C06086"/>
    <w:rsid w:val="00C075A1"/>
    <w:rsid w:val="00C10870"/>
    <w:rsid w:val="00C118C9"/>
    <w:rsid w:val="00C1340C"/>
    <w:rsid w:val="00C13964"/>
    <w:rsid w:val="00C13E44"/>
    <w:rsid w:val="00C176EC"/>
    <w:rsid w:val="00C17829"/>
    <w:rsid w:val="00C17AF7"/>
    <w:rsid w:val="00C20B15"/>
    <w:rsid w:val="00C22348"/>
    <w:rsid w:val="00C22655"/>
    <w:rsid w:val="00C227B4"/>
    <w:rsid w:val="00C231FA"/>
    <w:rsid w:val="00C261DA"/>
    <w:rsid w:val="00C276C0"/>
    <w:rsid w:val="00C30044"/>
    <w:rsid w:val="00C30AAB"/>
    <w:rsid w:val="00C33311"/>
    <w:rsid w:val="00C33495"/>
    <w:rsid w:val="00C3512D"/>
    <w:rsid w:val="00C35624"/>
    <w:rsid w:val="00C362D1"/>
    <w:rsid w:val="00C40AA6"/>
    <w:rsid w:val="00C40E9A"/>
    <w:rsid w:val="00C4111A"/>
    <w:rsid w:val="00C415B5"/>
    <w:rsid w:val="00C416F7"/>
    <w:rsid w:val="00C45D4D"/>
    <w:rsid w:val="00C4671B"/>
    <w:rsid w:val="00C46797"/>
    <w:rsid w:val="00C479AF"/>
    <w:rsid w:val="00C50807"/>
    <w:rsid w:val="00C52484"/>
    <w:rsid w:val="00C52D71"/>
    <w:rsid w:val="00C53D30"/>
    <w:rsid w:val="00C555CD"/>
    <w:rsid w:val="00C56534"/>
    <w:rsid w:val="00C5743E"/>
    <w:rsid w:val="00C5783A"/>
    <w:rsid w:val="00C603D0"/>
    <w:rsid w:val="00C60FA5"/>
    <w:rsid w:val="00C63964"/>
    <w:rsid w:val="00C64535"/>
    <w:rsid w:val="00C656A3"/>
    <w:rsid w:val="00C66E23"/>
    <w:rsid w:val="00C679ED"/>
    <w:rsid w:val="00C67AC6"/>
    <w:rsid w:val="00C72E31"/>
    <w:rsid w:val="00C733FC"/>
    <w:rsid w:val="00C734B6"/>
    <w:rsid w:val="00C737BA"/>
    <w:rsid w:val="00C74DB7"/>
    <w:rsid w:val="00C76327"/>
    <w:rsid w:val="00C768A8"/>
    <w:rsid w:val="00C7722F"/>
    <w:rsid w:val="00C774A6"/>
    <w:rsid w:val="00C81555"/>
    <w:rsid w:val="00C856DE"/>
    <w:rsid w:val="00C85DB8"/>
    <w:rsid w:val="00C86C29"/>
    <w:rsid w:val="00C873A4"/>
    <w:rsid w:val="00C9030A"/>
    <w:rsid w:val="00C915A7"/>
    <w:rsid w:val="00C924A7"/>
    <w:rsid w:val="00C93305"/>
    <w:rsid w:val="00C93870"/>
    <w:rsid w:val="00C959E3"/>
    <w:rsid w:val="00C963EC"/>
    <w:rsid w:val="00C971E2"/>
    <w:rsid w:val="00C97D0A"/>
    <w:rsid w:val="00CA2B9F"/>
    <w:rsid w:val="00CA4A68"/>
    <w:rsid w:val="00CB0223"/>
    <w:rsid w:val="00CB04AD"/>
    <w:rsid w:val="00CB4435"/>
    <w:rsid w:val="00CB6136"/>
    <w:rsid w:val="00CB66CE"/>
    <w:rsid w:val="00CB6981"/>
    <w:rsid w:val="00CB6E6D"/>
    <w:rsid w:val="00CB773A"/>
    <w:rsid w:val="00CC18C1"/>
    <w:rsid w:val="00CC19D8"/>
    <w:rsid w:val="00CC3374"/>
    <w:rsid w:val="00CC5F6B"/>
    <w:rsid w:val="00CC6CDB"/>
    <w:rsid w:val="00CD01E9"/>
    <w:rsid w:val="00CD06E4"/>
    <w:rsid w:val="00CD0D0F"/>
    <w:rsid w:val="00CD2343"/>
    <w:rsid w:val="00CD386D"/>
    <w:rsid w:val="00CD4261"/>
    <w:rsid w:val="00CD527C"/>
    <w:rsid w:val="00CD5F2B"/>
    <w:rsid w:val="00CD62F0"/>
    <w:rsid w:val="00CD6813"/>
    <w:rsid w:val="00CD6CD6"/>
    <w:rsid w:val="00CD6E59"/>
    <w:rsid w:val="00CD71AC"/>
    <w:rsid w:val="00CE0A96"/>
    <w:rsid w:val="00CE0FE4"/>
    <w:rsid w:val="00CE184F"/>
    <w:rsid w:val="00CE21A0"/>
    <w:rsid w:val="00CE4DCB"/>
    <w:rsid w:val="00CE5D26"/>
    <w:rsid w:val="00CE6938"/>
    <w:rsid w:val="00CE7AC8"/>
    <w:rsid w:val="00CF01AC"/>
    <w:rsid w:val="00CF19CF"/>
    <w:rsid w:val="00CF1E54"/>
    <w:rsid w:val="00CF2D67"/>
    <w:rsid w:val="00CF3DEB"/>
    <w:rsid w:val="00CF3E19"/>
    <w:rsid w:val="00CF53CE"/>
    <w:rsid w:val="00CF66BF"/>
    <w:rsid w:val="00CF76F7"/>
    <w:rsid w:val="00D00D57"/>
    <w:rsid w:val="00D018F8"/>
    <w:rsid w:val="00D01E11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013C"/>
    <w:rsid w:val="00D27887"/>
    <w:rsid w:val="00D27987"/>
    <w:rsid w:val="00D30A58"/>
    <w:rsid w:val="00D30DC1"/>
    <w:rsid w:val="00D323AF"/>
    <w:rsid w:val="00D32F67"/>
    <w:rsid w:val="00D36006"/>
    <w:rsid w:val="00D40564"/>
    <w:rsid w:val="00D4066E"/>
    <w:rsid w:val="00D43674"/>
    <w:rsid w:val="00D453CC"/>
    <w:rsid w:val="00D46273"/>
    <w:rsid w:val="00D5299D"/>
    <w:rsid w:val="00D618D1"/>
    <w:rsid w:val="00D6217A"/>
    <w:rsid w:val="00D6220B"/>
    <w:rsid w:val="00D62E31"/>
    <w:rsid w:val="00D633B5"/>
    <w:rsid w:val="00D63948"/>
    <w:rsid w:val="00D67DEC"/>
    <w:rsid w:val="00D703D7"/>
    <w:rsid w:val="00D706C1"/>
    <w:rsid w:val="00D70AAB"/>
    <w:rsid w:val="00D710BF"/>
    <w:rsid w:val="00D71360"/>
    <w:rsid w:val="00D72D51"/>
    <w:rsid w:val="00D745F3"/>
    <w:rsid w:val="00D8009C"/>
    <w:rsid w:val="00D80A9C"/>
    <w:rsid w:val="00D817AC"/>
    <w:rsid w:val="00D81B32"/>
    <w:rsid w:val="00D82BC7"/>
    <w:rsid w:val="00D84303"/>
    <w:rsid w:val="00D8441C"/>
    <w:rsid w:val="00D84BF6"/>
    <w:rsid w:val="00D8649D"/>
    <w:rsid w:val="00D94812"/>
    <w:rsid w:val="00D95501"/>
    <w:rsid w:val="00D9634D"/>
    <w:rsid w:val="00D974C7"/>
    <w:rsid w:val="00DA0859"/>
    <w:rsid w:val="00DA09C1"/>
    <w:rsid w:val="00DA26F6"/>
    <w:rsid w:val="00DA278E"/>
    <w:rsid w:val="00DA2884"/>
    <w:rsid w:val="00DA526F"/>
    <w:rsid w:val="00DA5979"/>
    <w:rsid w:val="00DA7126"/>
    <w:rsid w:val="00DB0FDA"/>
    <w:rsid w:val="00DB218B"/>
    <w:rsid w:val="00DB3521"/>
    <w:rsid w:val="00DB35D2"/>
    <w:rsid w:val="00DB374E"/>
    <w:rsid w:val="00DB48EF"/>
    <w:rsid w:val="00DB4B77"/>
    <w:rsid w:val="00DB5B5B"/>
    <w:rsid w:val="00DC017A"/>
    <w:rsid w:val="00DC0F78"/>
    <w:rsid w:val="00DC1AE4"/>
    <w:rsid w:val="00DC1EC5"/>
    <w:rsid w:val="00DC25C1"/>
    <w:rsid w:val="00DC280E"/>
    <w:rsid w:val="00DC3916"/>
    <w:rsid w:val="00DC6075"/>
    <w:rsid w:val="00DC6942"/>
    <w:rsid w:val="00DC6C0A"/>
    <w:rsid w:val="00DD130C"/>
    <w:rsid w:val="00DD2B45"/>
    <w:rsid w:val="00DD2CEE"/>
    <w:rsid w:val="00DD3BDA"/>
    <w:rsid w:val="00DD4E73"/>
    <w:rsid w:val="00DD5DF6"/>
    <w:rsid w:val="00DD7182"/>
    <w:rsid w:val="00DD7427"/>
    <w:rsid w:val="00DE003E"/>
    <w:rsid w:val="00DE1061"/>
    <w:rsid w:val="00DE1873"/>
    <w:rsid w:val="00DE1DBB"/>
    <w:rsid w:val="00DE56E5"/>
    <w:rsid w:val="00DE64A6"/>
    <w:rsid w:val="00DE668D"/>
    <w:rsid w:val="00DE6B1F"/>
    <w:rsid w:val="00DE7ECE"/>
    <w:rsid w:val="00DF158B"/>
    <w:rsid w:val="00DF1B59"/>
    <w:rsid w:val="00DF2FA3"/>
    <w:rsid w:val="00DF3068"/>
    <w:rsid w:val="00DF3FB7"/>
    <w:rsid w:val="00DF4CDB"/>
    <w:rsid w:val="00DF79E8"/>
    <w:rsid w:val="00E017EB"/>
    <w:rsid w:val="00E01CDA"/>
    <w:rsid w:val="00E02124"/>
    <w:rsid w:val="00E021D4"/>
    <w:rsid w:val="00E03CF4"/>
    <w:rsid w:val="00E0599E"/>
    <w:rsid w:val="00E10558"/>
    <w:rsid w:val="00E117CA"/>
    <w:rsid w:val="00E12E23"/>
    <w:rsid w:val="00E12FCD"/>
    <w:rsid w:val="00E14849"/>
    <w:rsid w:val="00E15F5B"/>
    <w:rsid w:val="00E16324"/>
    <w:rsid w:val="00E16AFD"/>
    <w:rsid w:val="00E17D7A"/>
    <w:rsid w:val="00E20308"/>
    <w:rsid w:val="00E2066D"/>
    <w:rsid w:val="00E217BB"/>
    <w:rsid w:val="00E22407"/>
    <w:rsid w:val="00E22FE9"/>
    <w:rsid w:val="00E249AB"/>
    <w:rsid w:val="00E26356"/>
    <w:rsid w:val="00E269DF"/>
    <w:rsid w:val="00E27190"/>
    <w:rsid w:val="00E3003F"/>
    <w:rsid w:val="00E315D6"/>
    <w:rsid w:val="00E31BEF"/>
    <w:rsid w:val="00E32655"/>
    <w:rsid w:val="00E327AE"/>
    <w:rsid w:val="00E32DFF"/>
    <w:rsid w:val="00E33AD9"/>
    <w:rsid w:val="00E3690F"/>
    <w:rsid w:val="00E3770F"/>
    <w:rsid w:val="00E37826"/>
    <w:rsid w:val="00E37B95"/>
    <w:rsid w:val="00E41176"/>
    <w:rsid w:val="00E41B91"/>
    <w:rsid w:val="00E42B7B"/>
    <w:rsid w:val="00E4310C"/>
    <w:rsid w:val="00E45029"/>
    <w:rsid w:val="00E46455"/>
    <w:rsid w:val="00E46E5E"/>
    <w:rsid w:val="00E501B5"/>
    <w:rsid w:val="00E50349"/>
    <w:rsid w:val="00E51123"/>
    <w:rsid w:val="00E5279E"/>
    <w:rsid w:val="00E52B56"/>
    <w:rsid w:val="00E537AD"/>
    <w:rsid w:val="00E53C80"/>
    <w:rsid w:val="00E54A1A"/>
    <w:rsid w:val="00E60889"/>
    <w:rsid w:val="00E61A8F"/>
    <w:rsid w:val="00E62B94"/>
    <w:rsid w:val="00E640F5"/>
    <w:rsid w:val="00E6682A"/>
    <w:rsid w:val="00E67BFA"/>
    <w:rsid w:val="00E67C31"/>
    <w:rsid w:val="00E70699"/>
    <w:rsid w:val="00E72528"/>
    <w:rsid w:val="00E7335A"/>
    <w:rsid w:val="00E73504"/>
    <w:rsid w:val="00E745B3"/>
    <w:rsid w:val="00E74B3D"/>
    <w:rsid w:val="00E7586E"/>
    <w:rsid w:val="00E80533"/>
    <w:rsid w:val="00E806C2"/>
    <w:rsid w:val="00E80C79"/>
    <w:rsid w:val="00E81219"/>
    <w:rsid w:val="00E818F2"/>
    <w:rsid w:val="00E82CB7"/>
    <w:rsid w:val="00E83339"/>
    <w:rsid w:val="00E833B4"/>
    <w:rsid w:val="00E848A5"/>
    <w:rsid w:val="00E91AEF"/>
    <w:rsid w:val="00E94484"/>
    <w:rsid w:val="00E9465C"/>
    <w:rsid w:val="00EA01D0"/>
    <w:rsid w:val="00EA1C07"/>
    <w:rsid w:val="00EA1C1C"/>
    <w:rsid w:val="00EA41A1"/>
    <w:rsid w:val="00EA44D7"/>
    <w:rsid w:val="00EA7D6F"/>
    <w:rsid w:val="00EB146D"/>
    <w:rsid w:val="00EB1EF7"/>
    <w:rsid w:val="00EB2BB0"/>
    <w:rsid w:val="00EB2ECF"/>
    <w:rsid w:val="00EB3AD4"/>
    <w:rsid w:val="00EB3C68"/>
    <w:rsid w:val="00EB47C8"/>
    <w:rsid w:val="00EB71E0"/>
    <w:rsid w:val="00EB73EB"/>
    <w:rsid w:val="00EC00EE"/>
    <w:rsid w:val="00EC0CBE"/>
    <w:rsid w:val="00EC170C"/>
    <w:rsid w:val="00EC1C4E"/>
    <w:rsid w:val="00EC4ECD"/>
    <w:rsid w:val="00EC534E"/>
    <w:rsid w:val="00EC5619"/>
    <w:rsid w:val="00EC711A"/>
    <w:rsid w:val="00EC7E96"/>
    <w:rsid w:val="00ED2794"/>
    <w:rsid w:val="00ED5D56"/>
    <w:rsid w:val="00EE270A"/>
    <w:rsid w:val="00EE2E6B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B92"/>
    <w:rsid w:val="00F06969"/>
    <w:rsid w:val="00F129C0"/>
    <w:rsid w:val="00F131AB"/>
    <w:rsid w:val="00F21E70"/>
    <w:rsid w:val="00F22067"/>
    <w:rsid w:val="00F2335A"/>
    <w:rsid w:val="00F235D7"/>
    <w:rsid w:val="00F26472"/>
    <w:rsid w:val="00F2718C"/>
    <w:rsid w:val="00F27233"/>
    <w:rsid w:val="00F30353"/>
    <w:rsid w:val="00F30AE7"/>
    <w:rsid w:val="00F322E7"/>
    <w:rsid w:val="00F35AF8"/>
    <w:rsid w:val="00F3640C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57FBA"/>
    <w:rsid w:val="00F60536"/>
    <w:rsid w:val="00F60736"/>
    <w:rsid w:val="00F61739"/>
    <w:rsid w:val="00F61D93"/>
    <w:rsid w:val="00F63B24"/>
    <w:rsid w:val="00F64653"/>
    <w:rsid w:val="00F66279"/>
    <w:rsid w:val="00F6679B"/>
    <w:rsid w:val="00F6766A"/>
    <w:rsid w:val="00F676EC"/>
    <w:rsid w:val="00F724A7"/>
    <w:rsid w:val="00F72715"/>
    <w:rsid w:val="00F727CF"/>
    <w:rsid w:val="00F72E13"/>
    <w:rsid w:val="00F75A2D"/>
    <w:rsid w:val="00F75B1E"/>
    <w:rsid w:val="00F77311"/>
    <w:rsid w:val="00F77AB1"/>
    <w:rsid w:val="00F804C4"/>
    <w:rsid w:val="00F80592"/>
    <w:rsid w:val="00F808AE"/>
    <w:rsid w:val="00F82590"/>
    <w:rsid w:val="00F8394E"/>
    <w:rsid w:val="00F850FA"/>
    <w:rsid w:val="00F910C5"/>
    <w:rsid w:val="00F926D5"/>
    <w:rsid w:val="00F940F2"/>
    <w:rsid w:val="00F94C19"/>
    <w:rsid w:val="00F94E1D"/>
    <w:rsid w:val="00F96F76"/>
    <w:rsid w:val="00F977EB"/>
    <w:rsid w:val="00FA00B7"/>
    <w:rsid w:val="00FA2438"/>
    <w:rsid w:val="00FA3202"/>
    <w:rsid w:val="00FA3EB5"/>
    <w:rsid w:val="00FA4014"/>
    <w:rsid w:val="00FA5F82"/>
    <w:rsid w:val="00FA71E8"/>
    <w:rsid w:val="00FA7249"/>
    <w:rsid w:val="00FA7290"/>
    <w:rsid w:val="00FB267D"/>
    <w:rsid w:val="00FB2CE3"/>
    <w:rsid w:val="00FB5E4B"/>
    <w:rsid w:val="00FB6432"/>
    <w:rsid w:val="00FB7250"/>
    <w:rsid w:val="00FB761C"/>
    <w:rsid w:val="00FC0868"/>
    <w:rsid w:val="00FC21BD"/>
    <w:rsid w:val="00FC2444"/>
    <w:rsid w:val="00FC3F9B"/>
    <w:rsid w:val="00FC4C3C"/>
    <w:rsid w:val="00FC4D1A"/>
    <w:rsid w:val="00FC642F"/>
    <w:rsid w:val="00FC6AF0"/>
    <w:rsid w:val="00FD04BA"/>
    <w:rsid w:val="00FD1C76"/>
    <w:rsid w:val="00FD2E8D"/>
    <w:rsid w:val="00FD4306"/>
    <w:rsid w:val="00FD4D76"/>
    <w:rsid w:val="00FD5862"/>
    <w:rsid w:val="00FD5B75"/>
    <w:rsid w:val="00FD73D0"/>
    <w:rsid w:val="00FE0254"/>
    <w:rsid w:val="00FE08A0"/>
    <w:rsid w:val="00FE0BF1"/>
    <w:rsid w:val="00FE1364"/>
    <w:rsid w:val="00FE3071"/>
    <w:rsid w:val="00FE3A3C"/>
    <w:rsid w:val="00FE59D9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DBAF2A"/>
  <w14:defaultImageDpi w14:val="0"/>
  <w15:docId w15:val="{C3D2DD94-823A-47C6-ADD0-EBFC2112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F2C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068D"/>
    <w:rPr>
      <w:sz w:val="24"/>
      <w:szCs w:val="24"/>
    </w:rPr>
  </w:style>
  <w:style w:type="character" w:customStyle="1" w:styleId="FooterChar1">
    <w:name w:val="Footer Char1"/>
    <w:locked/>
    <w:rsid w:val="00086399"/>
    <w:rPr>
      <w:sz w:val="24"/>
      <w:szCs w:val="24"/>
    </w:rPr>
  </w:style>
  <w:style w:type="paragraph" w:customStyle="1" w:styleId="Body">
    <w:name w:val="Body"/>
    <w:rsid w:val="004F199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qFormat/>
    <w:rsid w:val="000479D2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0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C95-C9EB-4C93-BBE1-05E206A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70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Nora Isadžanjana-Ponomarjova</dc:creator>
  <cp:lastModifiedBy>Sandra Liniņa</cp:lastModifiedBy>
  <cp:revision>13</cp:revision>
  <cp:lastPrinted>2020-06-25T10:02:00Z</cp:lastPrinted>
  <dcterms:created xsi:type="dcterms:W3CDTF">2021-08-05T13:24:00Z</dcterms:created>
  <dcterms:modified xsi:type="dcterms:W3CDTF">2021-09-10T11:08:00Z</dcterms:modified>
</cp:coreProperties>
</file>